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FEBB4CF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96389">
        <w:rPr>
          <w:b/>
          <w:sz w:val="32"/>
        </w:rPr>
        <w:t>54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29551401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696389">
        <w:t>27</w:t>
      </w:r>
      <w:r>
        <w:t>»</w:t>
      </w:r>
      <w:r w:rsidR="00696389">
        <w:t xml:space="preserve"> апрел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696389">
        <w:t>810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3D1DBC0" w:rsidR="000440E5" w:rsidRDefault="00A03705" w:rsidP="00D92992">
      <w:pPr>
        <w:spacing w:line="276" w:lineRule="auto"/>
        <w:jc w:val="center"/>
        <w:rPr>
          <w:b/>
        </w:rPr>
      </w:pPr>
      <w:r w:rsidRPr="00A03705">
        <w:rPr>
          <w:b/>
        </w:rPr>
        <w:t xml:space="preserve">Об </w:t>
      </w:r>
      <w:r w:rsidR="00991B4A" w:rsidRPr="00991B4A">
        <w:rPr>
          <w:b/>
        </w:rPr>
        <w:t>итогах работы административной комиссии Кемеровского муниципального округа в 2022 году, задачи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78A0E0A3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A03705" w:rsidRPr="00A03705">
        <w:t xml:space="preserve">б </w:t>
      </w:r>
      <w:r w:rsidR="00991B4A" w:rsidRPr="00991B4A">
        <w:t>итогах работы административной комиссии Кемеровского муниципального округа в 2022 году, задачи на 2023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7835FE4A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A03705" w:rsidRPr="00A03705">
        <w:t xml:space="preserve">б </w:t>
      </w:r>
      <w:r w:rsidR="00991B4A" w:rsidRPr="00991B4A">
        <w:t>итогах работы административной комиссии Кемеровского муниципального округа в 2022 году, задачи на 2023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24358CF8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A03705" w:rsidRPr="00A03705">
        <w:t xml:space="preserve">б </w:t>
      </w:r>
      <w:r w:rsidR="00991B4A" w:rsidRPr="00991B4A">
        <w:t>итогах работы административной комиссии Кемеровского муниципального округа в 2022 году, задачи на 2023 год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18908E39" w14:textId="0E46EF7B" w:rsidR="00D92992" w:rsidRDefault="003910FD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4FB6ADB7" w14:textId="77777777" w:rsidR="00991B4A" w:rsidRPr="006E5D6E" w:rsidRDefault="00991B4A" w:rsidP="00A03705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7E5871FD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991B4A">
        <w:rPr>
          <w:sz w:val="28"/>
          <w:szCs w:val="28"/>
        </w:rPr>
        <w:t>Левина Д.Г</w:t>
      </w:r>
      <w:r w:rsidR="00DC1703">
        <w:rPr>
          <w:sz w:val="28"/>
          <w:szCs w:val="28"/>
        </w:rPr>
        <w:t xml:space="preserve">. – председателя комитета по </w:t>
      </w:r>
      <w:r w:rsidR="00A03705">
        <w:rPr>
          <w:sz w:val="28"/>
          <w:szCs w:val="28"/>
        </w:rPr>
        <w:t>сельскому хозяйству, промышленности и экологии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96389"/>
    <w:rsid w:val="006B5B0C"/>
    <w:rsid w:val="006D501B"/>
    <w:rsid w:val="006E0DB8"/>
    <w:rsid w:val="006E5D6E"/>
    <w:rsid w:val="006F0745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7</cp:revision>
  <cp:lastPrinted>2023-04-18T09:49:00Z</cp:lastPrinted>
  <dcterms:created xsi:type="dcterms:W3CDTF">2020-04-02T09:03:00Z</dcterms:created>
  <dcterms:modified xsi:type="dcterms:W3CDTF">2023-04-27T10:15:00Z</dcterms:modified>
</cp:coreProperties>
</file>